
<file path=[Content_Types].xml><?xml version="1.0" encoding="utf-8"?>
<Types xmlns="http://schemas.openxmlformats.org/package/2006/content-types">
  <Default Extension="emf" ContentType="image/x-emf"/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8C8BE" w14:textId="6A127185" w:rsidR="002E4CD2" w:rsidRDefault="001061C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E957E" wp14:editId="27C09293">
                <wp:simplePos x="0" y="0"/>
                <wp:positionH relativeFrom="column">
                  <wp:posOffset>-18220</wp:posOffset>
                </wp:positionH>
                <wp:positionV relativeFrom="paragraph">
                  <wp:posOffset>57736</wp:posOffset>
                </wp:positionV>
                <wp:extent cx="3057525" cy="914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C314B" w14:textId="4B9CFBE8" w:rsidR="00DD5BCD" w:rsidRPr="001061C1" w:rsidRDefault="001061C1" w:rsidP="00DD5B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4472C4" w:themeColor="accent1"/>
                                <w:sz w:val="70"/>
                                <w:szCs w:val="70"/>
                              </w:rPr>
                            </w:pPr>
                            <w:r w:rsidRPr="001061C1">
                              <w:rPr>
                                <w:b/>
                                <w:bCs/>
                                <w:color w:val="4472C4" w:themeColor="accent1"/>
                                <w:sz w:val="70"/>
                                <w:szCs w:val="70"/>
                              </w:rPr>
                              <w:t xml:space="preserve">Thomas </w:t>
                            </w:r>
                            <w:r w:rsidR="00DD5BCD" w:rsidRPr="001061C1">
                              <w:rPr>
                                <w:b/>
                                <w:bCs/>
                                <w:color w:val="4472C4" w:themeColor="accent1"/>
                                <w:sz w:val="70"/>
                                <w:szCs w:val="70"/>
                              </w:rPr>
                              <w:t>JUAN</w:t>
                            </w:r>
                          </w:p>
                          <w:p w14:paraId="4ADABF9B" w14:textId="59F11A9D" w:rsidR="00DD5BCD" w:rsidRPr="001061C1" w:rsidRDefault="00DD5BCD" w:rsidP="00DD5BCD">
                            <w:pPr>
                              <w:spacing w:after="0" w:line="240" w:lineRule="auto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061C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WEB/UI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E957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.45pt;margin-top:4.55pt;width:240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" filled="f" stroked="f" strokeweight=".5pt">
                <v:textbox>
                  <w:txbxContent>
                    <w:p w14:paraId="350C314B" w14:textId="4B9CFBE8" w:rsidR="00DD5BCD" w:rsidRPr="001061C1" w:rsidRDefault="001061C1" w:rsidP="00DD5BCD">
                      <w:pPr>
                        <w:spacing w:after="0" w:line="240" w:lineRule="auto"/>
                        <w:rPr>
                          <w:b/>
                          <w:bCs/>
                          <w:color w:val="4472C4" w:themeColor="accent1"/>
                          <w:sz w:val="70"/>
                          <w:szCs w:val="70"/>
                        </w:rPr>
                      </w:pPr>
                      <w:r w:rsidRPr="001061C1">
                        <w:rPr>
                          <w:b/>
                          <w:bCs/>
                          <w:color w:val="4472C4" w:themeColor="accent1"/>
                          <w:sz w:val="70"/>
                          <w:szCs w:val="70"/>
                        </w:rPr>
                        <w:t xml:space="preserve">Thomas </w:t>
                      </w:r>
                      <w:r w:rsidR="00DD5BCD" w:rsidRPr="001061C1">
                        <w:rPr>
                          <w:b/>
                          <w:bCs/>
                          <w:color w:val="4472C4" w:themeColor="accent1"/>
                          <w:sz w:val="70"/>
                          <w:szCs w:val="70"/>
                        </w:rPr>
                        <w:t>JUAN</w:t>
                      </w:r>
                    </w:p>
                    <w:p w14:paraId="4ADABF9B" w14:textId="59F11A9D" w:rsidR="00DD5BCD" w:rsidRPr="001061C1" w:rsidRDefault="00DD5BCD" w:rsidP="00DD5BCD">
                      <w:pPr>
                        <w:spacing w:after="0" w:line="240" w:lineRule="auto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1061C1">
                        <w:rPr>
                          <w:color w:val="000000" w:themeColor="text1"/>
                          <w:sz w:val="32"/>
                          <w:szCs w:val="32"/>
                        </w:rPr>
                        <w:t>WEB/UI DESIG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AF6BE09" wp14:editId="1F92E921">
            <wp:simplePos x="0" y="0"/>
            <wp:positionH relativeFrom="column">
              <wp:posOffset>4892431</wp:posOffset>
            </wp:positionH>
            <wp:positionV relativeFrom="paragraph">
              <wp:posOffset>-147906</wp:posOffset>
            </wp:positionV>
            <wp:extent cx="1270000" cy="12700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3B73E" w14:textId="608B84B5" w:rsidR="00C31AFA" w:rsidRPr="00C31AFA" w:rsidRDefault="00C31AFA" w:rsidP="00C31AFA"/>
    <w:p w14:paraId="3699277D" w14:textId="2158BC82" w:rsidR="00C31AFA" w:rsidRPr="00C31AFA" w:rsidRDefault="00C31AFA" w:rsidP="00C31AFA">
      <w:pPr>
        <w:rPr>
          <w:b/>
          <w:bCs/>
          <w:color w:val="FFFFFF" w:themeColor="background1"/>
          <w:sz w:val="44"/>
          <w:szCs w:val="44"/>
        </w:rPr>
      </w:pPr>
      <w:r w:rsidRPr="00C31AFA">
        <w:rPr>
          <w:b/>
          <w:bCs/>
          <w:color w:val="FFFFFF" w:themeColor="background1"/>
          <w:sz w:val="36"/>
          <w:szCs w:val="36"/>
        </w:rPr>
        <w:t>CT</w:t>
      </w:r>
      <w:r w:rsidRPr="00C31AFA">
        <w:rPr>
          <w:b/>
          <w:bCs/>
          <w:color w:val="FFFFFF" w:themeColor="background1"/>
          <w:sz w:val="44"/>
          <w:szCs w:val="44"/>
        </w:rPr>
        <w:t xml:space="preserve"> </w:t>
      </w:r>
      <w:r w:rsidRPr="00C31AFA">
        <w:rPr>
          <w:b/>
          <w:bCs/>
          <w:color w:val="FFFFFF" w:themeColor="background1"/>
          <w:sz w:val="36"/>
          <w:szCs w:val="36"/>
        </w:rPr>
        <w:t>INFO</w:t>
      </w:r>
    </w:p>
    <w:p w14:paraId="76FE2C32" w14:textId="4CA9B06F" w:rsidR="00C31AFA" w:rsidRDefault="00C31AFA" w:rsidP="00C31AFA">
      <w:pPr>
        <w:spacing w:after="0" w:line="240" w:lineRule="auto"/>
        <w:rPr>
          <w:sz w:val="24"/>
          <w:szCs w:val="24"/>
        </w:rPr>
      </w:pPr>
    </w:p>
    <w:p w14:paraId="65ABEA1E" w14:textId="34AEEA84" w:rsidR="00C31AFA" w:rsidRDefault="00B87EB3" w:rsidP="00C31AF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6C0EF53E" wp14:editId="431921B0">
                <wp:simplePos x="0" y="0"/>
                <wp:positionH relativeFrom="column">
                  <wp:posOffset>-31262</wp:posOffset>
                </wp:positionH>
                <wp:positionV relativeFrom="paragraph">
                  <wp:posOffset>176677</wp:posOffset>
                </wp:positionV>
                <wp:extent cx="6283570" cy="296985"/>
                <wp:effectExtent l="0" t="0" r="15875" b="82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3570" cy="296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DF67D" id="Rectangle 8" o:spid="_x0000_s1026" style="position:absolute;margin-left:-2.45pt;margin-top:13.9pt;width:494.75pt;height:23.4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&#13;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</w:p>
    <w:p w14:paraId="73A90A6E" w14:textId="2DD3C69E" w:rsidR="000C7A23" w:rsidRPr="00B87EB3" w:rsidRDefault="000C7A23" w:rsidP="000C7A23">
      <w:pPr>
        <w:jc w:val="center"/>
        <w:rPr>
          <w:b/>
          <w:bCs/>
          <w:color w:val="FFFFFF" w:themeColor="background1"/>
          <w:sz w:val="36"/>
          <w:szCs w:val="36"/>
        </w:rPr>
      </w:pPr>
      <w:r w:rsidRPr="00B87EB3">
        <w:rPr>
          <w:b/>
          <w:bCs/>
          <w:color w:val="FFFFFF" w:themeColor="background1"/>
          <w:sz w:val="36"/>
          <w:szCs w:val="36"/>
        </w:rPr>
        <w:t>CONTACT INFO</w:t>
      </w:r>
    </w:p>
    <w:p w14:paraId="2C8CB9E2" w14:textId="6033A421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222 XXXXXX XXXXXXXX, Philippines</w:t>
      </w:r>
    </w:p>
    <w:p w14:paraId="2DC3D3EA" w14:textId="7420B0BB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>Mobile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+048 253 8565 58554</w:t>
      </w:r>
    </w:p>
    <w:p w14:paraId="4CA5966B" w14:textId="50662840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>Residence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+00 250 125 1253</w:t>
      </w:r>
    </w:p>
    <w:p w14:paraId="07885B9E" w14:textId="77777777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Email </w:t>
      </w:r>
      <w:r w:rsidRPr="00DD5BC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alldesignsworld@gmail.com</w:t>
      </w:r>
    </w:p>
    <w:p w14:paraId="152F8096" w14:textId="0C0E8A92" w:rsidR="00C31AFA" w:rsidRPr="00DD5BCD" w:rsidRDefault="00B87EB3" w:rsidP="00C31AF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A68A18" wp14:editId="12579E60">
                <wp:simplePos x="0" y="0"/>
                <wp:positionH relativeFrom="column">
                  <wp:posOffset>-11918</wp:posOffset>
                </wp:positionH>
                <wp:positionV relativeFrom="paragraph">
                  <wp:posOffset>191331</wp:posOffset>
                </wp:positionV>
                <wp:extent cx="6260123" cy="296985"/>
                <wp:effectExtent l="0" t="0" r="13970" b="82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296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3E535" id="Rectangle 10" o:spid="_x0000_s1026" style="position:absolute;margin-left:-.95pt;margin-top:15.05pt;width:492.9pt;height:23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&#13;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</w:p>
    <w:p w14:paraId="5A64B935" w14:textId="14CCB37D" w:rsidR="00C31AFA" w:rsidRPr="00B87EB3" w:rsidRDefault="00C31AFA" w:rsidP="00C31AFA">
      <w:pPr>
        <w:jc w:val="center"/>
        <w:rPr>
          <w:b/>
          <w:bCs/>
          <w:color w:val="FFFFFF" w:themeColor="background1"/>
          <w:sz w:val="36"/>
          <w:szCs w:val="36"/>
        </w:rPr>
      </w:pPr>
      <w:r w:rsidRPr="00B87EB3">
        <w:rPr>
          <w:b/>
          <w:bCs/>
          <w:color w:val="FFFFFF" w:themeColor="background1"/>
          <w:sz w:val="36"/>
          <w:szCs w:val="36"/>
        </w:rPr>
        <w:t>PERSONAL PARTICULARS</w:t>
      </w:r>
    </w:p>
    <w:p w14:paraId="6522015D" w14:textId="1AD14BEB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>Age</w:t>
      </w:r>
      <w:r w:rsidRPr="00DD5BC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22</w:t>
      </w:r>
    </w:p>
    <w:p w14:paraId="649B4831" w14:textId="43036C5D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Date of birt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 xml:space="preserve">: 12 </w:t>
      </w:r>
      <w:proofErr w:type="spellStart"/>
      <w:r w:rsidRPr="00DD5BCD">
        <w:rPr>
          <w:sz w:val="24"/>
          <w:szCs w:val="24"/>
        </w:rPr>
        <w:t>june</w:t>
      </w:r>
      <w:proofErr w:type="spellEnd"/>
      <w:r w:rsidRPr="00DD5BCD">
        <w:rPr>
          <w:sz w:val="24"/>
          <w:szCs w:val="24"/>
        </w:rPr>
        <w:t xml:space="preserve"> 2000</w:t>
      </w:r>
    </w:p>
    <w:p w14:paraId="342D5FDC" w14:textId="7B6B769B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Nationalit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Filipino</w:t>
      </w:r>
    </w:p>
    <w:p w14:paraId="4BC34F84" w14:textId="5EA0906D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>Gender</w:t>
      </w:r>
      <w:r w:rsidRPr="00DD5BCD">
        <w:rPr>
          <w:sz w:val="24"/>
          <w:szCs w:val="24"/>
        </w:rPr>
        <w:tab/>
      </w:r>
      <w:r w:rsidRPr="00DD5BCD">
        <w:rPr>
          <w:sz w:val="24"/>
          <w:szCs w:val="24"/>
        </w:rPr>
        <w:tab/>
        <w:t>: Female</w:t>
      </w:r>
    </w:p>
    <w:p w14:paraId="1ECE5791" w14:textId="77777777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proofErr w:type="spellStart"/>
      <w:r w:rsidRPr="00DD5BCD">
        <w:rPr>
          <w:sz w:val="24"/>
          <w:szCs w:val="24"/>
        </w:rPr>
        <w:t>Martial</w:t>
      </w:r>
      <w:proofErr w:type="spellEnd"/>
      <w:r w:rsidRPr="00DD5BCD">
        <w:rPr>
          <w:sz w:val="24"/>
          <w:szCs w:val="24"/>
        </w:rPr>
        <w:t xml:space="preserve"> Status </w:t>
      </w:r>
      <w:r w:rsidRPr="00DD5BCD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Single</w:t>
      </w:r>
    </w:p>
    <w:p w14:paraId="6D021CA1" w14:textId="5D836827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>Passport No</w:t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U2XXXXXX</w:t>
      </w:r>
    </w:p>
    <w:p w14:paraId="05114D38" w14:textId="21E6B28F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SSS N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12XXXXXXX0</w:t>
      </w:r>
    </w:p>
    <w:p w14:paraId="03CC1339" w14:textId="032C3DA5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>TIN N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ab/>
        <w:t>: XX-XXX-XXX</w:t>
      </w:r>
    </w:p>
    <w:p w14:paraId="470A15D3" w14:textId="38811491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>Permanent Residence</w:t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Philippines</w:t>
      </w:r>
    </w:p>
    <w:p w14:paraId="68F40841" w14:textId="67F2840A" w:rsidR="00C31AFA" w:rsidRPr="00DD5BCD" w:rsidRDefault="00B87EB3" w:rsidP="00C31AF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39EED73" wp14:editId="362E3F9E">
                <wp:simplePos x="0" y="0"/>
                <wp:positionH relativeFrom="column">
                  <wp:posOffset>-8451</wp:posOffset>
                </wp:positionH>
                <wp:positionV relativeFrom="paragraph">
                  <wp:posOffset>162365</wp:posOffset>
                </wp:positionV>
                <wp:extent cx="6260123" cy="296985"/>
                <wp:effectExtent l="0" t="0" r="13970" b="825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296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3DE49" id="Rectangle 9" o:spid="_x0000_s1026" style="position:absolute;margin-left:-.65pt;margin-top:12.8pt;width:492.9pt;height:23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&#13;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</w:p>
    <w:p w14:paraId="74EDA630" w14:textId="00EBE4A5" w:rsidR="00C31AFA" w:rsidRPr="00B87EB3" w:rsidRDefault="00C31AFA" w:rsidP="00C31AFA">
      <w:pPr>
        <w:jc w:val="center"/>
        <w:rPr>
          <w:color w:val="FFFFFF" w:themeColor="background1"/>
        </w:rPr>
      </w:pPr>
      <w:r w:rsidRPr="00B87EB3">
        <w:rPr>
          <w:b/>
          <w:bCs/>
          <w:color w:val="FFFFFF" w:themeColor="background1"/>
          <w:sz w:val="36"/>
          <w:szCs w:val="36"/>
        </w:rPr>
        <w:t>EDUCATION</w:t>
      </w:r>
      <w:r w:rsidRPr="00B87EB3">
        <w:rPr>
          <w:color w:val="FFFFFF" w:themeColor="background1"/>
        </w:rPr>
        <w:t xml:space="preserve"> </w:t>
      </w:r>
      <w:r w:rsidRPr="00B87EB3">
        <w:rPr>
          <w:b/>
          <w:bCs/>
          <w:color w:val="FFFFFF" w:themeColor="background1"/>
          <w:sz w:val="36"/>
          <w:szCs w:val="36"/>
        </w:rPr>
        <w:t>DETAILS</w:t>
      </w:r>
    </w:p>
    <w:p w14:paraId="5C0D73F3" w14:textId="4BD220BA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proofErr w:type="spellStart"/>
      <w:proofErr w:type="gramStart"/>
      <w:r w:rsidRPr="00DD5BCD">
        <w:rPr>
          <w:b/>
          <w:bCs/>
          <w:sz w:val="24"/>
          <w:szCs w:val="24"/>
        </w:rPr>
        <w:t>Masters</w:t>
      </w:r>
      <w:proofErr w:type="spellEnd"/>
      <w:r w:rsidRPr="00DD5BCD">
        <w:rPr>
          <w:b/>
          <w:bCs/>
          <w:sz w:val="24"/>
          <w:szCs w:val="24"/>
        </w:rPr>
        <w:t xml:space="preserve">  degree</w:t>
      </w:r>
      <w:proofErr w:type="gramEnd"/>
      <w:r w:rsidRPr="00DD5BCD">
        <w:rPr>
          <w:b/>
          <w:bCs/>
          <w:sz w:val="24"/>
          <w:szCs w:val="24"/>
        </w:rPr>
        <w:t>:</w:t>
      </w:r>
      <w:r w:rsidRPr="00DD5BCD">
        <w:rPr>
          <w:sz w:val="24"/>
          <w:szCs w:val="24"/>
        </w:rPr>
        <w:t xml:space="preserve"> Computer information systems: 2011</w:t>
      </w:r>
    </w:p>
    <w:p w14:paraId="0B261C81" w14:textId="77777777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University of science, </w:t>
      </w:r>
      <w:proofErr w:type="spellStart"/>
      <w:r w:rsidRPr="00DD5BCD">
        <w:rPr>
          <w:sz w:val="24"/>
          <w:szCs w:val="24"/>
        </w:rPr>
        <w:t>teq</w:t>
      </w:r>
      <w:proofErr w:type="spellEnd"/>
    </w:p>
    <w:p w14:paraId="50203191" w14:textId="366A8837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>Lorem ipsum is simply dummy text of the printing and typesetting industry. Lorem ipsum has been.</w:t>
      </w:r>
    </w:p>
    <w:p w14:paraId="7E1A640F" w14:textId="5F8EEBA6" w:rsidR="00C31AFA" w:rsidRPr="00DD5BCD" w:rsidRDefault="00C31AFA" w:rsidP="00C31AFA">
      <w:pPr>
        <w:spacing w:after="0" w:line="240" w:lineRule="auto"/>
        <w:rPr>
          <w:sz w:val="24"/>
          <w:szCs w:val="24"/>
        </w:rPr>
      </w:pPr>
    </w:p>
    <w:p w14:paraId="557D923A" w14:textId="77777777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b/>
          <w:bCs/>
          <w:sz w:val="24"/>
          <w:szCs w:val="24"/>
        </w:rPr>
        <w:t>Bachelor science</w:t>
      </w:r>
      <w:r w:rsidRPr="00DD5BCD">
        <w:rPr>
          <w:sz w:val="24"/>
          <w:szCs w:val="24"/>
        </w:rPr>
        <w:t>: Computer information systems: 2009</w:t>
      </w:r>
    </w:p>
    <w:p w14:paraId="4D5FA1CC" w14:textId="6A670E8F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University of science, </w:t>
      </w:r>
      <w:proofErr w:type="spellStart"/>
      <w:r w:rsidRPr="00DD5BCD">
        <w:rPr>
          <w:sz w:val="24"/>
          <w:szCs w:val="24"/>
        </w:rPr>
        <w:t>teq</w:t>
      </w:r>
      <w:proofErr w:type="spellEnd"/>
    </w:p>
    <w:p w14:paraId="68CEEA12" w14:textId="6553CF98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>Lorem ipsum is simply dummy text of the printing and typesetting industry. Lorem ipsum has been.</w:t>
      </w:r>
    </w:p>
    <w:p w14:paraId="64F6A202" w14:textId="5A2AECB8" w:rsidR="00C31AFA" w:rsidRPr="00DD5BCD" w:rsidRDefault="00C31AFA" w:rsidP="00C31AFA">
      <w:pPr>
        <w:spacing w:after="0" w:line="240" w:lineRule="auto"/>
        <w:rPr>
          <w:sz w:val="24"/>
          <w:szCs w:val="24"/>
        </w:rPr>
      </w:pPr>
    </w:p>
    <w:p w14:paraId="64B20F06" w14:textId="0F0E3FF8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b/>
          <w:bCs/>
          <w:sz w:val="24"/>
          <w:szCs w:val="24"/>
        </w:rPr>
        <w:t>Diploma:</w:t>
      </w:r>
      <w:r w:rsidRPr="00DD5BCD">
        <w:rPr>
          <w:sz w:val="24"/>
          <w:szCs w:val="24"/>
        </w:rPr>
        <w:t xml:space="preserve"> Computer information systems: 2006</w:t>
      </w:r>
    </w:p>
    <w:p w14:paraId="1DF75364" w14:textId="164D68C8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University of science, </w:t>
      </w:r>
      <w:proofErr w:type="spellStart"/>
      <w:r w:rsidRPr="00DD5BCD">
        <w:rPr>
          <w:sz w:val="24"/>
          <w:szCs w:val="24"/>
        </w:rPr>
        <w:t>teq</w:t>
      </w:r>
      <w:proofErr w:type="spellEnd"/>
    </w:p>
    <w:p w14:paraId="3446E09F" w14:textId="16A10CF1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>Lorem ipsum is simply dummy text of the printing and typesetting industry. Lorem ipsum has been.</w:t>
      </w:r>
    </w:p>
    <w:p w14:paraId="1E23FD92" w14:textId="17696245" w:rsidR="00C31AFA" w:rsidRPr="00DD5BCD" w:rsidRDefault="00B87EB3" w:rsidP="00C31AFA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097CF73" wp14:editId="147C4939">
                <wp:simplePos x="0" y="0"/>
                <wp:positionH relativeFrom="column">
                  <wp:posOffset>-39810</wp:posOffset>
                </wp:positionH>
                <wp:positionV relativeFrom="paragraph">
                  <wp:posOffset>191135</wp:posOffset>
                </wp:positionV>
                <wp:extent cx="6260123" cy="296985"/>
                <wp:effectExtent l="0" t="0" r="13970" b="825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0123" cy="2969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CC73C" id="Rectangle 11" o:spid="_x0000_s1026" style="position:absolute;margin-left:-3.15pt;margin-top:15.05pt;width:492.9pt;height:23.4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" fillcolor="#4f7ac7 [3028]" strokecolor="#4472c4 [3204]" strokeweight=".5pt">
                <v:fill color2="#416fc3 [3172]" rotate="t" colors="0 #6083cb;.5 #3e70ca;1 #2e61ba" focus="100%" type="gradient">
                  <o:fill v:ext="view" type="gradientUnscaled"/>
                </v:fill>
              </v:rect>
            </w:pict>
          </mc:Fallback>
        </mc:AlternateContent>
      </w:r>
    </w:p>
    <w:p w14:paraId="65C37A4A" w14:textId="27A8F26F" w:rsidR="00C31AFA" w:rsidRPr="00B87EB3" w:rsidRDefault="00C31AFA" w:rsidP="00C31AFA">
      <w:pPr>
        <w:jc w:val="center"/>
        <w:rPr>
          <w:color w:val="FFFFFF" w:themeColor="background1"/>
        </w:rPr>
      </w:pPr>
      <w:r w:rsidRPr="00B87EB3">
        <w:rPr>
          <w:b/>
          <w:bCs/>
          <w:color w:val="FFFFFF" w:themeColor="background1"/>
          <w:sz w:val="36"/>
          <w:szCs w:val="36"/>
        </w:rPr>
        <w:t>SKILLS</w:t>
      </w:r>
    </w:p>
    <w:p w14:paraId="17376830" w14:textId="77777777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Adobe photoshop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98%</w:t>
      </w:r>
    </w:p>
    <w:p w14:paraId="43A4C437" w14:textId="77777777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Adobe </w:t>
      </w:r>
      <w:proofErr w:type="spellStart"/>
      <w:r w:rsidRPr="00DD5BCD">
        <w:rPr>
          <w:sz w:val="24"/>
          <w:szCs w:val="24"/>
        </w:rPr>
        <w:t>dreamweaver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75%</w:t>
      </w:r>
    </w:p>
    <w:p w14:paraId="23085676" w14:textId="77777777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Adobe illustrator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85%</w:t>
      </w:r>
    </w:p>
    <w:p w14:paraId="11E9B69A" w14:textId="77777777" w:rsidR="00C31AFA" w:rsidRPr="00DD5BCD" w:rsidRDefault="00C31AFA" w:rsidP="00C31AFA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Adobe </w:t>
      </w:r>
      <w:proofErr w:type="spellStart"/>
      <w:r w:rsidRPr="00DD5BCD">
        <w:rPr>
          <w:sz w:val="24"/>
          <w:szCs w:val="24"/>
        </w:rPr>
        <w:t>xd</w:t>
      </w:r>
      <w:proofErr w:type="spellEnd"/>
      <w:r w:rsidRPr="00DD5BCD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80%</w:t>
      </w:r>
    </w:p>
    <w:p w14:paraId="59233445" w14:textId="6CADB390" w:rsidR="00C31AFA" w:rsidRPr="001061C1" w:rsidRDefault="00C31AFA" w:rsidP="001061C1">
      <w:pPr>
        <w:spacing w:after="0" w:line="240" w:lineRule="auto"/>
        <w:rPr>
          <w:sz w:val="24"/>
          <w:szCs w:val="24"/>
        </w:rPr>
      </w:pPr>
      <w:r w:rsidRPr="00DD5BCD">
        <w:rPr>
          <w:sz w:val="24"/>
          <w:szCs w:val="24"/>
        </w:rPr>
        <w:t xml:space="preserve">Adobe flas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D5BCD">
        <w:rPr>
          <w:sz w:val="24"/>
          <w:szCs w:val="24"/>
        </w:rPr>
        <w:t>: 98%</w:t>
      </w:r>
    </w:p>
    <w:sectPr w:rsidR="00C31AFA" w:rsidRPr="001061C1" w:rsidSect="000C7A23">
      <w:pgSz w:w="11900" w:h="16840"/>
      <w:pgMar w:top="824" w:right="1440" w:bottom="106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5BCD"/>
    <w:rsid w:val="000C7A23"/>
    <w:rsid w:val="001061C1"/>
    <w:rsid w:val="002E4CD2"/>
    <w:rsid w:val="003A7F1C"/>
    <w:rsid w:val="00795A7A"/>
    <w:rsid w:val="00B87EB3"/>
    <w:rsid w:val="00C31AFA"/>
    <w:rsid w:val="00DD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F7D73"/>
  <w15:chartTrackingRefBased/>
  <w15:docId w15:val="{ACDD1F5A-7F73-4216-A4FC-8007D0D2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2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E94194-1223-5C43-B7A6-7340934A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CE</dc:creator>
  <cp:keywords/>
  <dc:description/>
  <cp:lastModifiedBy>Microsoft Office User</cp:lastModifiedBy>
  <cp:revision>3</cp:revision>
  <cp:lastPrinted>2023-03-09T08:16:00Z</cp:lastPrinted>
  <dcterms:created xsi:type="dcterms:W3CDTF">2022-10-08T15:18:00Z</dcterms:created>
  <dcterms:modified xsi:type="dcterms:W3CDTF">2023-03-09T10:09:00Z</dcterms:modified>
</cp:coreProperties>
</file>